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30" w:rsidRPr="002E0816" w:rsidRDefault="00462830" w:rsidP="00462830">
      <w:pPr>
        <w:pStyle w:val="a6"/>
        <w:tabs>
          <w:tab w:val="center" w:pos="3969"/>
        </w:tabs>
        <w:spacing w:before="240"/>
        <w:ind w:firstLine="567"/>
        <w:jc w:val="center"/>
        <w:rPr>
          <w:sz w:val="24"/>
        </w:rPr>
      </w:pPr>
      <w:r>
        <w:rPr>
          <w:noProof/>
          <w:sz w:val="24"/>
        </w:rPr>
        <w:t>ФИ</w:t>
      </w:r>
      <w:r w:rsidRPr="002E0816">
        <w:rPr>
          <w:noProof/>
          <w:sz w:val="24"/>
        </w:rPr>
        <w:t>НАНСОВОЕ  УПРАВЛЕНИЕ</w:t>
      </w:r>
    </w:p>
    <w:p w:rsidR="00462830" w:rsidRPr="002E0816" w:rsidRDefault="00462830" w:rsidP="00462830">
      <w:pPr>
        <w:pStyle w:val="a6"/>
        <w:tabs>
          <w:tab w:val="center" w:pos="3969"/>
        </w:tabs>
        <w:spacing w:before="120" w:line="360" w:lineRule="auto"/>
        <w:ind w:firstLine="567"/>
        <w:jc w:val="center"/>
        <w:rPr>
          <w:sz w:val="24"/>
        </w:rPr>
      </w:pPr>
      <w:r w:rsidRPr="002E0816">
        <w:rPr>
          <w:sz w:val="24"/>
        </w:rPr>
        <w:t>КИЗИЛЬСКОГО МУНИЦИПАЛЬНОГО РАЙОНА</w:t>
      </w:r>
    </w:p>
    <w:p w:rsidR="00462830" w:rsidRPr="002E0816" w:rsidRDefault="00462830" w:rsidP="00462830">
      <w:pPr>
        <w:pStyle w:val="a6"/>
        <w:tabs>
          <w:tab w:val="center" w:pos="3969"/>
        </w:tabs>
        <w:spacing w:before="120" w:line="360" w:lineRule="auto"/>
        <w:ind w:firstLine="567"/>
        <w:jc w:val="center"/>
        <w:rPr>
          <w:sz w:val="24"/>
        </w:rPr>
      </w:pPr>
    </w:p>
    <w:p w:rsidR="00462830" w:rsidRPr="002E0816" w:rsidRDefault="00462830" w:rsidP="00462830">
      <w:pPr>
        <w:pStyle w:val="a6"/>
        <w:tabs>
          <w:tab w:val="center" w:pos="3969"/>
        </w:tabs>
        <w:spacing w:before="120"/>
        <w:ind w:firstLine="567"/>
        <w:jc w:val="center"/>
        <w:rPr>
          <w:sz w:val="24"/>
        </w:rPr>
      </w:pPr>
      <w:r w:rsidRPr="002E0816">
        <w:rPr>
          <w:sz w:val="24"/>
        </w:rPr>
        <w:t>ПРИКАЗ № 4</w:t>
      </w:r>
      <w:r>
        <w:rPr>
          <w:sz w:val="24"/>
        </w:rPr>
        <w:t>1</w:t>
      </w:r>
    </w:p>
    <w:p w:rsidR="00462830" w:rsidRPr="002E0816" w:rsidRDefault="00462830" w:rsidP="00462830">
      <w:pPr>
        <w:pStyle w:val="a6"/>
        <w:tabs>
          <w:tab w:val="right" w:pos="9072"/>
        </w:tabs>
        <w:jc w:val="center"/>
        <w:rPr>
          <w:sz w:val="24"/>
        </w:rPr>
      </w:pPr>
    </w:p>
    <w:p w:rsidR="00462830" w:rsidRPr="002E0816" w:rsidRDefault="00462830" w:rsidP="00462830">
      <w:pPr>
        <w:pStyle w:val="a6"/>
        <w:tabs>
          <w:tab w:val="right" w:pos="9072"/>
        </w:tabs>
        <w:jc w:val="center"/>
        <w:rPr>
          <w:sz w:val="24"/>
        </w:rPr>
      </w:pPr>
      <w:r w:rsidRPr="002E0816">
        <w:rPr>
          <w:sz w:val="24"/>
        </w:rPr>
        <w:t>с. Кизильское                                                                                            от  «5»  августа 2020 г.</w:t>
      </w:r>
      <w:r w:rsidRPr="002E0816">
        <w:rPr>
          <w:smallCaps/>
          <w:sz w:val="24"/>
        </w:rPr>
        <w:t xml:space="preserve">                                                                                                                             </w:t>
      </w:r>
    </w:p>
    <w:p w:rsidR="00462830" w:rsidRDefault="00462830" w:rsidP="00462830">
      <w:pPr>
        <w:jc w:val="both"/>
      </w:pPr>
    </w:p>
    <w:p w:rsidR="00462830" w:rsidRPr="00462830" w:rsidRDefault="00462830" w:rsidP="0046283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62830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уведомления </w:t>
      </w:r>
    </w:p>
    <w:p w:rsidR="00462830" w:rsidRPr="00462830" w:rsidRDefault="00462830" w:rsidP="0046283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62830">
        <w:rPr>
          <w:rFonts w:ascii="Times New Roman" w:eastAsia="Calibri" w:hAnsi="Times New Roman" w:cs="Times New Roman"/>
          <w:sz w:val="24"/>
          <w:szCs w:val="24"/>
        </w:rPr>
        <w:t xml:space="preserve">работодателя о фактах обращения в целях </w:t>
      </w:r>
    </w:p>
    <w:p w:rsidR="00462830" w:rsidRPr="00462830" w:rsidRDefault="00462830" w:rsidP="0046283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62830">
        <w:rPr>
          <w:rFonts w:ascii="Times New Roman" w:eastAsia="Calibri" w:hAnsi="Times New Roman" w:cs="Times New Roman"/>
          <w:sz w:val="24"/>
          <w:szCs w:val="24"/>
        </w:rPr>
        <w:t xml:space="preserve">склонения муниципального служащего </w:t>
      </w:r>
    </w:p>
    <w:p w:rsidR="00462830" w:rsidRPr="00462830" w:rsidRDefault="00462830" w:rsidP="0046283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62830">
        <w:rPr>
          <w:rFonts w:ascii="Times New Roman" w:eastAsia="Calibri" w:hAnsi="Times New Roman" w:cs="Times New Roman"/>
          <w:sz w:val="24"/>
          <w:szCs w:val="24"/>
        </w:rPr>
        <w:t>к совершению коррупционных правонарушений</w:t>
      </w:r>
    </w:p>
    <w:p w:rsidR="00462830" w:rsidRPr="00462830" w:rsidRDefault="00462830" w:rsidP="00A42ECF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830" w:rsidRPr="00462830" w:rsidRDefault="00462830" w:rsidP="00A42ECF">
      <w:pPr>
        <w:pStyle w:val="a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законом от 25.12.2008 N 273-ФЗ "О противодействии коррупции" и Уставом Кизильского муниципального района </w:t>
      </w:r>
    </w:p>
    <w:p w:rsidR="00462830" w:rsidRPr="00462830" w:rsidRDefault="00462830" w:rsidP="00A42EC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830" w:rsidRPr="00462830" w:rsidRDefault="00462830" w:rsidP="0046283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462830" w:rsidRPr="00462830" w:rsidRDefault="00462830" w:rsidP="00462830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46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ЫВАЮ: </w:t>
      </w:r>
    </w:p>
    <w:p w:rsidR="00462830" w:rsidRDefault="00462830" w:rsidP="00462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830" w:rsidRPr="00462830" w:rsidRDefault="00462830" w:rsidP="00A42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2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462830" w:rsidRPr="00462830" w:rsidRDefault="00462830" w:rsidP="00A42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знакомить каждого подчиненного муниципального служащего с Порядком под роспись. </w:t>
      </w:r>
    </w:p>
    <w:p w:rsidR="00462830" w:rsidRPr="00462830" w:rsidRDefault="00462830" w:rsidP="00A42ECF">
      <w:pPr>
        <w:pStyle w:val="a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462830">
        <w:rPr>
          <w:rFonts w:ascii="Times New Roman" w:eastAsia="Calibri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46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ий приказ на официальном сайте администрации Кизильского муниципального района в сети Интернет. </w:t>
      </w:r>
    </w:p>
    <w:p w:rsidR="00462830" w:rsidRDefault="00462830" w:rsidP="004628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2830" w:rsidRDefault="00462830" w:rsidP="004628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2830" w:rsidRDefault="00462830" w:rsidP="004628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2830" w:rsidRDefault="00462830" w:rsidP="004628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462830" w:rsidRPr="00A11BE9" w:rsidRDefault="00462830" w:rsidP="004628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зильского муниципального района                                           З.А. Вишнякова  </w:t>
      </w:r>
    </w:p>
    <w:p w:rsidR="00462830" w:rsidRDefault="00462830" w:rsidP="00462830">
      <w:pPr>
        <w:pStyle w:val="a3"/>
        <w:shd w:val="clear" w:color="auto" w:fill="FFFFFF"/>
        <w:jc w:val="right"/>
      </w:pPr>
    </w:p>
    <w:p w:rsidR="00462830" w:rsidRDefault="00462830" w:rsidP="00462830">
      <w:pPr>
        <w:pStyle w:val="a3"/>
        <w:shd w:val="clear" w:color="auto" w:fill="FFFFFF"/>
        <w:jc w:val="right"/>
      </w:pPr>
    </w:p>
    <w:p w:rsidR="00462830" w:rsidRDefault="00462830" w:rsidP="00462830">
      <w:pPr>
        <w:pStyle w:val="a3"/>
        <w:shd w:val="clear" w:color="auto" w:fill="FFFFFF"/>
        <w:jc w:val="right"/>
      </w:pPr>
    </w:p>
    <w:p w:rsidR="00462830" w:rsidRDefault="00462830" w:rsidP="00462830">
      <w:pPr>
        <w:pStyle w:val="a3"/>
        <w:shd w:val="clear" w:color="auto" w:fill="FFFFFF"/>
        <w:jc w:val="right"/>
      </w:pPr>
    </w:p>
    <w:p w:rsidR="00462830" w:rsidRDefault="00462830" w:rsidP="00462830">
      <w:pPr>
        <w:pStyle w:val="a3"/>
        <w:shd w:val="clear" w:color="auto" w:fill="FFFFFF"/>
        <w:jc w:val="right"/>
      </w:pPr>
    </w:p>
    <w:p w:rsidR="00BC15DC" w:rsidRDefault="00BC15DC" w:rsidP="00462830">
      <w:pPr>
        <w:pStyle w:val="a3"/>
        <w:shd w:val="clear" w:color="auto" w:fill="FFFFFF"/>
        <w:jc w:val="right"/>
      </w:pPr>
    </w:p>
    <w:p w:rsidR="00BC15DC" w:rsidRDefault="00BC15DC" w:rsidP="00462830">
      <w:pPr>
        <w:pStyle w:val="a3"/>
        <w:shd w:val="clear" w:color="auto" w:fill="FFFFFF"/>
        <w:jc w:val="right"/>
      </w:pPr>
    </w:p>
    <w:p w:rsidR="00462830" w:rsidRDefault="003416C1" w:rsidP="00462830">
      <w:pPr>
        <w:pStyle w:val="a3"/>
        <w:shd w:val="clear" w:color="auto" w:fill="FFFFFF"/>
        <w:jc w:val="right"/>
      </w:pPr>
      <w:r>
        <w:lastRenderedPageBreak/>
        <w:t xml:space="preserve">Приложение </w:t>
      </w:r>
      <w:r w:rsidR="00462830">
        <w:br/>
      </w:r>
      <w:r>
        <w:t xml:space="preserve">к приказу Финансового управления </w:t>
      </w:r>
      <w:r w:rsidR="00462830">
        <w:br/>
      </w:r>
      <w:r>
        <w:t xml:space="preserve">Кизильского </w:t>
      </w:r>
      <w:r w:rsidR="00462830">
        <w:t xml:space="preserve"> муниципального</w:t>
      </w:r>
      <w:r w:rsidR="00462830">
        <w:br/>
        <w:t xml:space="preserve">района </w:t>
      </w:r>
      <w:r w:rsidR="00462830">
        <w:br/>
        <w:t>от</w:t>
      </w:r>
      <w:r w:rsidR="00462830">
        <w:rPr>
          <w:b/>
          <w:bCs/>
        </w:rPr>
        <w:t> </w:t>
      </w:r>
      <w:r w:rsidR="00A42ECF" w:rsidRPr="00A42ECF">
        <w:rPr>
          <w:bCs/>
        </w:rPr>
        <w:t>05</w:t>
      </w:r>
      <w:r w:rsidR="00462830" w:rsidRPr="00A42ECF">
        <w:t>.</w:t>
      </w:r>
      <w:r w:rsidR="00462830">
        <w:t>0</w:t>
      </w:r>
      <w:r>
        <w:t>8</w:t>
      </w:r>
      <w:r w:rsidR="00462830">
        <w:t>.</w:t>
      </w:r>
      <w:r>
        <w:t>20</w:t>
      </w:r>
      <w:r w:rsidR="00A42ECF">
        <w:t>20</w:t>
      </w:r>
      <w:r w:rsidR="00462830">
        <w:t>г</w:t>
      </w:r>
      <w:r w:rsidR="00A42ECF">
        <w:t>.</w:t>
      </w:r>
      <w:r w:rsidR="00462830">
        <w:t xml:space="preserve"> № </w:t>
      </w:r>
      <w:r>
        <w:t>41</w:t>
      </w:r>
    </w:p>
    <w:p w:rsidR="00462830" w:rsidRPr="003416C1" w:rsidRDefault="00462830" w:rsidP="00462830">
      <w:pPr>
        <w:pStyle w:val="3"/>
        <w:shd w:val="clear" w:color="auto" w:fill="FFFFFF"/>
        <w:jc w:val="center"/>
        <w:rPr>
          <w:color w:val="auto"/>
        </w:rPr>
      </w:pPr>
      <w:r w:rsidRPr="003416C1">
        <w:rPr>
          <w:color w:val="auto"/>
        </w:rPr>
        <w:t>ПОРЯДОК</w:t>
      </w:r>
      <w:r w:rsidRPr="003416C1">
        <w:rPr>
          <w:color w:val="auto"/>
        </w:rPr>
        <w:br/>
        <w:t>уведомления представителя нанимателя (работодателя</w:t>
      </w:r>
      <w:proofErr w:type="gramStart"/>
      <w:r w:rsidRPr="003416C1">
        <w:rPr>
          <w:color w:val="auto"/>
        </w:rPr>
        <w:t>)о</w:t>
      </w:r>
      <w:proofErr w:type="gramEnd"/>
      <w:r w:rsidRPr="003416C1">
        <w:rPr>
          <w:color w:val="auto"/>
        </w:rPr>
        <w:t xml:space="preserve"> фактах обращения в целях склонения муниципального служащего к совершению коррупционных правонарушений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 xml:space="preserve">1. Настоящий Порядок разработан в соответствии с </w:t>
      </w:r>
      <w:hyperlink r:id="rId5" w:anchor="/document/99/902135263/ZA01PBM39V/" w:tooltip="5. 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.." w:history="1">
        <w:r w:rsidRPr="00F03A7D">
          <w:rPr>
            <w:rStyle w:val="a4"/>
            <w:color w:val="auto"/>
            <w:u w:val="none"/>
          </w:rPr>
          <w:t>пунктом 5</w:t>
        </w:r>
      </w:hyperlink>
      <w:r>
        <w:t xml:space="preserve"> статьи 9 Федерального закона "О противодействии коррупции" (далее по тексту - Закон) и определяет перечень сведений, содержащихся в уведомлении, порядок регистрации уведомления и мероприятия по организации проверки этих сведений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 xml:space="preserve">2. Во всех случаях обращения к муниципальному служащему </w:t>
      </w:r>
      <w:r w:rsidR="00A42ECF">
        <w:t xml:space="preserve">Финансового управления Кизильского муниципального района </w:t>
      </w:r>
      <w:r>
        <w:t xml:space="preserve"> (далее по тексту - муниципальный служащий) каких-либо лиц в целях склонения его к совершению коррупционных правонарушений, муниципальный служащий обязан уведомить о данных фактах представителя нанимателя (работодателя) незамедлительно в письменном виде (приложение N 2)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>3. Уведомление о фактах обращения в целях склонения муниципального служащего к совершению коррупционных правонарушений является служебной информацией ограниченного распространения и подлежит незамедлительной регистрации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 xml:space="preserve">Регистрация уведомления о фактах обращения в целях склонения муниципального служащего к совершению коррупционных правонарушений (далее по тексту - уведомление) осуществляется управлением </w:t>
      </w:r>
      <w:r w:rsidR="00A42ECF">
        <w:t>Финансового управления Кизильского муниципального района</w:t>
      </w:r>
      <w:r>
        <w:t xml:space="preserve"> в журнале учета уведомлений о фактах обращения в целях склонения муниципального служащего к совершению коррупционных правонарушений (далее по тексту - журнал) (приложение N 3)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>4. После регистрации уведомление передается по решению представителя нанимателя (работодателя) для комиссионного рассмотрения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 xml:space="preserve">5. </w:t>
      </w:r>
      <w:proofErr w:type="gramStart"/>
      <w:r>
        <w:t xml:space="preserve">Мероприятия по организации проверки сведений, содержащихся в уведомлении, проводятся комиссией по соблюдению муниципальными служащими </w:t>
      </w:r>
      <w:r w:rsidR="00A42ECF">
        <w:t xml:space="preserve">Финансового управления Кизильского муниципального района </w:t>
      </w:r>
      <w:r>
        <w:t xml:space="preserve">основных прав, обязанностей, ограничений и запретов, связанных с муниципальной службой и урегулированию конфликта интересов (далее по тексту - комиссия) в соответствии с Положением о комиссии, утвержденным </w:t>
      </w:r>
      <w:r w:rsidR="00BC15DC">
        <w:t xml:space="preserve">Финансовым управлением Кизильского муниципального </w:t>
      </w:r>
      <w:r>
        <w:t xml:space="preserve"> </w:t>
      </w:r>
      <w:r w:rsidR="00BC15DC">
        <w:t>района</w:t>
      </w:r>
      <w:r>
        <w:t xml:space="preserve"> от </w:t>
      </w:r>
      <w:r w:rsidR="00BC15DC">
        <w:t>05</w:t>
      </w:r>
      <w:r>
        <w:t>.0</w:t>
      </w:r>
      <w:r w:rsidR="00BC15DC">
        <w:t>8</w:t>
      </w:r>
      <w:r>
        <w:t>.20</w:t>
      </w:r>
      <w:r w:rsidR="00BC15DC">
        <w:t>20</w:t>
      </w:r>
      <w:r>
        <w:t xml:space="preserve"> </w:t>
      </w:r>
      <w:r w:rsidR="00BC15DC">
        <w:t>приказ № 41.</w:t>
      </w:r>
      <w:proofErr w:type="gramEnd"/>
    </w:p>
    <w:p w:rsidR="00F03A7D" w:rsidRDefault="00F03A7D" w:rsidP="00F03A7D">
      <w:pPr>
        <w:pStyle w:val="a3"/>
        <w:shd w:val="clear" w:color="auto" w:fill="FFFFFF"/>
        <w:jc w:val="both"/>
      </w:pPr>
      <w:r>
        <w:t xml:space="preserve">6. Проверка сведений, содержащихся в уведомлении, осуществляется в срок, не превышающий 30 календарных дней </w:t>
      </w:r>
      <w:proofErr w:type="gramStart"/>
      <w:r>
        <w:t>с даты регистрации</w:t>
      </w:r>
      <w:proofErr w:type="gramEnd"/>
      <w:r>
        <w:t xml:space="preserve"> уведомления. В случае необходимости срок проверки может быть продлен не более чем на 30 календарных дней должностным лицом, принявшим решение о ее проведении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>7. Результаты проверки сведений, содержащихся в уведомлении, оформляются протоколом заседания комиссии и в 3-дневный срок доводятся до сведения представителя нанимателя (работодателя) для принятия решения о направлении информации в правоохранительные органы.</w:t>
      </w:r>
    </w:p>
    <w:p w:rsidR="00F03A7D" w:rsidRDefault="00F03A7D" w:rsidP="00F03A7D">
      <w:pPr>
        <w:pStyle w:val="a3"/>
        <w:shd w:val="clear" w:color="auto" w:fill="FFFFFF"/>
        <w:jc w:val="both"/>
      </w:pPr>
      <w:r>
        <w:t>Также результаты проверки в виде выписки из протокола персонально под роспись в 3-дневный срок доводятся до сведения муниципального служащего, подавшего уведомление.</w:t>
      </w:r>
    </w:p>
    <w:p w:rsidR="00107717" w:rsidRDefault="007648D7" w:rsidP="00A11BE9">
      <w:pPr>
        <w:pStyle w:val="a3"/>
        <w:shd w:val="clear" w:color="auto" w:fill="FFFFFF"/>
        <w:jc w:val="right"/>
      </w:pPr>
      <w:hyperlink r:id="rId6" w:history="1">
        <w:r w:rsidR="00A11BE9" w:rsidRPr="00107717">
          <w:rPr>
            <w:rStyle w:val="a4"/>
            <w:color w:val="auto"/>
            <w:u w:val="none"/>
          </w:rPr>
          <w:t>Приложение №</w:t>
        </w:r>
        <w:r w:rsidR="00A11BE9">
          <w:rPr>
            <w:rStyle w:val="a4"/>
          </w:rPr>
          <w:t xml:space="preserve"> </w:t>
        </w:r>
      </w:hyperlink>
      <w:r w:rsidR="00107717">
        <w:t>2</w:t>
      </w:r>
      <w:r w:rsidR="00A11BE9">
        <w:br/>
        <w:t xml:space="preserve">к Порядку уведомления </w:t>
      </w:r>
      <w:r w:rsidR="00A11BE9">
        <w:br/>
        <w:t>представителя нанимателя</w:t>
      </w:r>
      <w:r w:rsidR="00A11BE9">
        <w:br/>
        <w:t>(работодателя) о фактах</w:t>
      </w:r>
      <w:r w:rsidR="00A11BE9">
        <w:br/>
        <w:t xml:space="preserve">обращения в целях </w:t>
      </w:r>
      <w:r w:rsidR="00A11BE9">
        <w:br/>
        <w:t xml:space="preserve">склонения муниципального </w:t>
      </w:r>
      <w:r w:rsidR="00A11BE9">
        <w:br/>
        <w:t>служащего к совершению</w:t>
      </w:r>
      <w:r w:rsidR="00A11BE9">
        <w:br/>
        <w:t>коррупционных нарушений</w:t>
      </w:r>
      <w:r w:rsidR="00A11BE9">
        <w:br/>
      </w:r>
    </w:p>
    <w:p w:rsidR="00A11BE9" w:rsidRDefault="00A11BE9" w:rsidP="00A11BE9">
      <w:pPr>
        <w:pStyle w:val="a3"/>
        <w:shd w:val="clear" w:color="auto" w:fill="FFFFFF"/>
        <w:jc w:val="right"/>
      </w:pPr>
      <w:r>
        <w:br/>
      </w:r>
      <w:proofErr w:type="gramStart"/>
      <w:r>
        <w:t>от</w:t>
      </w:r>
      <w:proofErr w:type="gramEnd"/>
      <w:r>
        <w:t xml:space="preserve"> ________________________</w:t>
      </w:r>
      <w:r>
        <w:br/>
        <w:t>(ф.и.</w:t>
      </w:r>
      <w:proofErr w:type="gramStart"/>
      <w:r>
        <w:t>о</w:t>
      </w:r>
      <w:proofErr w:type="gramEnd"/>
      <w:r>
        <w:t xml:space="preserve">., должность, </w:t>
      </w:r>
      <w:r>
        <w:br/>
        <w:t>_______________________________</w:t>
      </w:r>
      <w:r>
        <w:br/>
        <w:t>наименование структурного подразделения)</w:t>
      </w:r>
    </w:p>
    <w:p w:rsidR="00A11BE9" w:rsidRPr="00107717" w:rsidRDefault="00A11BE9" w:rsidP="00A11BE9">
      <w:pPr>
        <w:pStyle w:val="3"/>
        <w:shd w:val="clear" w:color="auto" w:fill="FFFFFF"/>
        <w:jc w:val="center"/>
        <w:rPr>
          <w:color w:val="auto"/>
        </w:rPr>
      </w:pPr>
      <w:r w:rsidRPr="00107717">
        <w:rPr>
          <w:color w:val="auto"/>
        </w:rPr>
        <w:t>УВЕДОМЛЕНИЕ</w:t>
      </w:r>
    </w:p>
    <w:p w:rsidR="00A11BE9" w:rsidRDefault="00A11BE9" w:rsidP="00107717">
      <w:pPr>
        <w:pStyle w:val="a3"/>
        <w:shd w:val="clear" w:color="auto" w:fill="FFFFFF"/>
        <w:jc w:val="both"/>
      </w:pPr>
      <w:r>
        <w:t xml:space="preserve">В соответствии со </w:t>
      </w:r>
      <w:hyperlink r:id="rId7" w:history="1">
        <w:r w:rsidRPr="00107717">
          <w:rPr>
            <w:rStyle w:val="a4"/>
            <w:color w:val="auto"/>
          </w:rPr>
          <w:t>статьей 9</w:t>
        </w:r>
      </w:hyperlink>
      <w:r>
        <w:t xml:space="preserve"> Федерального закона Российской Федерации</w:t>
      </w:r>
      <w:r>
        <w:br/>
      </w:r>
      <w:hyperlink r:id="rId8" w:history="1">
        <w:r w:rsidRPr="00107717">
          <w:rPr>
            <w:rStyle w:val="a4"/>
            <w:color w:val="auto"/>
            <w:u w:val="none"/>
          </w:rPr>
          <w:t>от     25.12.2008г     №     273-ФЗ</w:t>
        </w:r>
      </w:hyperlink>
      <w:r w:rsidRPr="00107717">
        <w:t xml:space="preserve"> </w:t>
      </w:r>
      <w:r>
        <w:t>«О противодействии коррупции» я,</w:t>
      </w:r>
    </w:p>
    <w:p w:rsidR="00A11BE9" w:rsidRDefault="00A11BE9" w:rsidP="00A11BE9">
      <w:pPr>
        <w:pStyle w:val="a3"/>
        <w:shd w:val="clear" w:color="auto" w:fill="FFFFFF"/>
      </w:pPr>
      <w:r>
        <w:t xml:space="preserve">__ _____________ настоящим уведомляю Вас </w:t>
      </w:r>
      <w:proofErr w:type="gramStart"/>
      <w:r>
        <w:t>об</w:t>
      </w:r>
      <w:proofErr w:type="gramEnd"/>
    </w:p>
    <w:p w:rsidR="00A11BE9" w:rsidRDefault="00A11BE9" w:rsidP="00A11BE9">
      <w:pPr>
        <w:pStyle w:val="a3"/>
        <w:shd w:val="clear" w:color="auto" w:fill="FFFFFF"/>
      </w:pPr>
      <w:proofErr w:type="gramStart"/>
      <w:r>
        <w:t>обращении</w:t>
      </w:r>
      <w:proofErr w:type="gramEnd"/>
      <w:r>
        <w:t xml:space="preserve"> ко мне г. гр.</w:t>
      </w:r>
    </w:p>
    <w:p w:rsidR="00A11BE9" w:rsidRDefault="00A11BE9" w:rsidP="00A11BE9">
      <w:pPr>
        <w:pStyle w:val="a3"/>
        <w:shd w:val="clear" w:color="auto" w:fill="FFFFFF"/>
      </w:pPr>
      <w:r>
        <w:t>в целях склонения меня к совершению коррупционных действий, а именно</w:t>
      </w:r>
    </w:p>
    <w:p w:rsidR="00A11BE9" w:rsidRDefault="00A11BE9" w:rsidP="00A11BE9">
      <w:pPr>
        <w:pStyle w:val="a3"/>
        <w:shd w:val="clear" w:color="auto" w:fill="FFFFFF"/>
      </w:pPr>
      <w:r>
        <w:t>_____________________________________________________________________</w:t>
      </w:r>
    </w:p>
    <w:p w:rsidR="00A11BE9" w:rsidRDefault="00A11BE9" w:rsidP="00A11BE9">
      <w:pPr>
        <w:pStyle w:val="a3"/>
        <w:shd w:val="clear" w:color="auto" w:fill="FFFFFF"/>
      </w:pPr>
      <w:r>
        <w:t>____________________________________________________________________________________________________________________________________________________________________________________________________________________________ (перечислить, в чем выражается склонение к коррупционным</w:t>
      </w:r>
      <w:r>
        <w:rPr>
          <w:b/>
          <w:bCs/>
        </w:rPr>
        <w:t> </w:t>
      </w:r>
      <w:r>
        <w:t>действиям).</w:t>
      </w:r>
    </w:p>
    <w:p w:rsidR="00A11BE9" w:rsidRDefault="00A11BE9" w:rsidP="00A11BE9">
      <w:pPr>
        <w:pStyle w:val="a3"/>
        <w:shd w:val="clear" w:color="auto" w:fill="FFFFFF"/>
      </w:pPr>
      <w:r>
        <w:t>__________________ __________________ (дата) (подпись)</w:t>
      </w:r>
    </w:p>
    <w:p w:rsidR="00A11BE9" w:rsidRDefault="00A11BE9" w:rsidP="00A11BE9">
      <w:pPr>
        <w:pStyle w:val="a3"/>
        <w:shd w:val="clear" w:color="auto" w:fill="FFFFFF"/>
      </w:pPr>
      <w:r>
        <w:t xml:space="preserve">Уведомление зарегистрировано </w:t>
      </w:r>
    </w:p>
    <w:p w:rsidR="00A11BE9" w:rsidRDefault="00A11BE9" w:rsidP="00A11BE9">
      <w:pPr>
        <w:pStyle w:val="a3"/>
        <w:shd w:val="clear" w:color="auto" w:fill="FFFFFF"/>
      </w:pPr>
      <w:r>
        <w:t>в Журнале регистрации</w:t>
      </w:r>
    </w:p>
    <w:p w:rsidR="00A11BE9" w:rsidRDefault="00A11BE9" w:rsidP="00A11BE9">
      <w:pPr>
        <w:pStyle w:val="a3"/>
        <w:shd w:val="clear" w:color="auto" w:fill="FFFFFF"/>
      </w:pPr>
      <w:proofErr w:type="spellStart"/>
      <w:r>
        <w:t>______________________</w:t>
      </w:r>
      <w:proofErr w:type="gramStart"/>
      <w:r>
        <w:t>г</w:t>
      </w:r>
      <w:proofErr w:type="spellEnd"/>
      <w:proofErr w:type="gramEnd"/>
      <w:r>
        <w:t>. №</w:t>
      </w:r>
    </w:p>
    <w:p w:rsidR="00A11BE9" w:rsidRDefault="00A11BE9" w:rsidP="00A11BE9">
      <w:pPr>
        <w:pStyle w:val="a3"/>
        <w:shd w:val="clear" w:color="auto" w:fill="FFFFFF"/>
      </w:pPr>
      <w:r>
        <w:t>____________________________</w:t>
      </w:r>
    </w:p>
    <w:p w:rsidR="00A11BE9" w:rsidRDefault="00A11BE9" w:rsidP="00A11BE9">
      <w:pPr>
        <w:pStyle w:val="a3"/>
        <w:shd w:val="clear" w:color="auto" w:fill="FFFFFF"/>
      </w:pPr>
      <w:r>
        <w:t>(ф.и.о., должность ответственного лица)</w:t>
      </w:r>
    </w:p>
    <w:p w:rsidR="00462830" w:rsidRDefault="00462830" w:rsidP="00A11BE9">
      <w:pPr>
        <w:pStyle w:val="a3"/>
        <w:shd w:val="clear" w:color="auto" w:fill="FFFFFF"/>
        <w:jc w:val="right"/>
      </w:pPr>
    </w:p>
    <w:p w:rsidR="00A11BE9" w:rsidRDefault="00A11BE9" w:rsidP="00A11BE9">
      <w:pPr>
        <w:pStyle w:val="a3"/>
        <w:shd w:val="clear" w:color="auto" w:fill="FFFFFF"/>
        <w:jc w:val="right"/>
      </w:pPr>
      <w:r>
        <w:t xml:space="preserve">Приложение № </w:t>
      </w:r>
      <w:r w:rsidR="00107717">
        <w:t>3</w:t>
      </w:r>
      <w:r>
        <w:br/>
        <w:t xml:space="preserve">к Порядку уведомления </w:t>
      </w:r>
      <w:r>
        <w:br/>
        <w:t>представителя нанимателя</w:t>
      </w:r>
      <w:r>
        <w:br/>
        <w:t>(работодателя) о фактах</w:t>
      </w:r>
      <w:r>
        <w:br/>
        <w:t xml:space="preserve">обращения в целях </w:t>
      </w:r>
      <w:r>
        <w:br/>
        <w:t xml:space="preserve">склонения муниципального </w:t>
      </w:r>
      <w:r>
        <w:br/>
        <w:t>служащего к совершению</w:t>
      </w:r>
      <w:r>
        <w:br/>
        <w:t>коррупционных нарушений</w:t>
      </w:r>
    </w:p>
    <w:p w:rsidR="00A11BE9" w:rsidRDefault="00A11BE9" w:rsidP="00A11BE9">
      <w:pPr>
        <w:pStyle w:val="a3"/>
        <w:shd w:val="clear" w:color="auto" w:fill="FFFFFF"/>
        <w:jc w:val="center"/>
      </w:pPr>
      <w:r>
        <w:rPr>
          <w:b/>
          <w:bCs/>
        </w:rPr>
        <w:t>ЖУРНАЛ УЧЕТА УВЕДОМЛЕНИЙ</w:t>
      </w:r>
      <w:r>
        <w:br/>
      </w:r>
      <w:r>
        <w:rPr>
          <w:b/>
          <w:bCs/>
        </w:rPr>
        <w:t>о фактах обращения в целях склонения</w:t>
      </w:r>
      <w:r>
        <w:br/>
      </w:r>
      <w:r>
        <w:rPr>
          <w:b/>
          <w:bCs/>
        </w:rPr>
        <w:t>муниципального служащего к совершению</w:t>
      </w:r>
      <w:r>
        <w:br/>
      </w:r>
      <w:r>
        <w:rPr>
          <w:b/>
          <w:bCs/>
        </w:rPr>
        <w:t>коррупционных правонаруш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1485"/>
        <w:gridCol w:w="1485"/>
        <w:gridCol w:w="2851"/>
        <w:gridCol w:w="1480"/>
        <w:gridCol w:w="1553"/>
      </w:tblGrid>
      <w:tr w:rsidR="00A11BE9" w:rsidTr="00A11BE9">
        <w:trPr>
          <w:tblCellSpacing w:w="15" w:type="dxa"/>
        </w:trPr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Дата и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rPr>
                <w:b/>
                <w:bCs/>
              </w:rPr>
              <w:t>Ф.И.О.,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  <w:jc w:val="center"/>
            </w:pPr>
            <w:r>
              <w:t>Подпись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rPr>
                <w:sz w:val="24"/>
                <w:szCs w:val="24"/>
              </w:rPr>
            </w:pPr>
          </w:p>
        </w:tc>
      </w:tr>
      <w:tr w:rsidR="00A11BE9" w:rsidTr="00A11BE9">
        <w:trPr>
          <w:tblCellSpacing w:w="15" w:type="dxa"/>
        </w:trPr>
        <w:tc>
          <w:tcPr>
            <w:tcW w:w="0" w:type="auto"/>
            <w:hideMark/>
          </w:tcPr>
          <w:p w:rsidR="00A11BE9" w:rsidRDefault="00A11BE9">
            <w:pPr>
              <w:pStyle w:val="a3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время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Краткое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должность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работника,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rPr>
                <w:sz w:val="24"/>
                <w:szCs w:val="24"/>
              </w:rPr>
            </w:pPr>
          </w:p>
        </w:tc>
      </w:tr>
      <w:tr w:rsidR="00A11BE9" w:rsidTr="00A11BE9">
        <w:trPr>
          <w:tblCellSpacing w:w="15" w:type="dxa"/>
        </w:trPr>
        <w:tc>
          <w:tcPr>
            <w:tcW w:w="0" w:type="auto"/>
            <w:hideMark/>
          </w:tcPr>
          <w:p w:rsidR="00A11BE9" w:rsidRDefault="00A11B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принятия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содержание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лица,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proofErr w:type="spellStart"/>
            <w:r>
              <w:t>Примечаниее</w:t>
            </w:r>
            <w:proofErr w:type="spellEnd"/>
          </w:p>
        </w:tc>
      </w:tr>
      <w:tr w:rsidR="00A11BE9" w:rsidTr="00A11BE9">
        <w:trPr>
          <w:tblCellSpacing w:w="15" w:type="dxa"/>
        </w:trPr>
        <w:tc>
          <w:tcPr>
            <w:tcW w:w="0" w:type="auto"/>
            <w:hideMark/>
          </w:tcPr>
          <w:p w:rsidR="00A11BE9" w:rsidRDefault="00A11B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уведомления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уведомления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  <w:ind w:right="120"/>
            </w:pPr>
            <w:proofErr w:type="gramStart"/>
            <w:r>
              <w:t>подавшего</w:t>
            </w:r>
            <w:proofErr w:type="gramEnd"/>
            <w:r>
              <w:t xml:space="preserve"> уведомление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уведомление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rPr>
                <w:sz w:val="24"/>
                <w:szCs w:val="24"/>
              </w:rPr>
            </w:pPr>
          </w:p>
        </w:tc>
      </w:tr>
      <w:tr w:rsidR="00A11BE9" w:rsidTr="00A11BE9">
        <w:trPr>
          <w:tblCellSpacing w:w="15" w:type="dxa"/>
        </w:trPr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1111</w:t>
            </w:r>
          </w:p>
        </w:tc>
        <w:tc>
          <w:tcPr>
            <w:tcW w:w="0" w:type="auto"/>
            <w:vAlign w:val="center"/>
            <w:hideMark/>
          </w:tcPr>
          <w:p w:rsidR="00A11BE9" w:rsidRDefault="00A11BE9">
            <w:pPr>
              <w:pStyle w:val="a3"/>
            </w:pPr>
            <w:r>
              <w:t>2. 2.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3.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</w:pPr>
            <w:r>
              <w:t>4.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  <w:jc w:val="center"/>
            </w:pPr>
            <w:r>
              <w:t>5.</w:t>
            </w:r>
          </w:p>
        </w:tc>
        <w:tc>
          <w:tcPr>
            <w:tcW w:w="0" w:type="auto"/>
            <w:hideMark/>
          </w:tcPr>
          <w:p w:rsidR="00A11BE9" w:rsidRDefault="00A11BE9">
            <w:pPr>
              <w:pStyle w:val="a3"/>
              <w:jc w:val="center"/>
            </w:pPr>
            <w:r>
              <w:t>6.</w:t>
            </w:r>
          </w:p>
        </w:tc>
      </w:tr>
    </w:tbl>
    <w:p w:rsidR="00A11BE9" w:rsidRDefault="00A11BE9" w:rsidP="00A11BE9">
      <w:pPr>
        <w:shd w:val="clear" w:color="auto" w:fill="FFFFFF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BC15DC" w:rsidRDefault="00BC15DC" w:rsidP="00107717">
      <w:pPr>
        <w:pStyle w:val="a3"/>
        <w:shd w:val="clear" w:color="auto" w:fill="FFFFFF"/>
        <w:jc w:val="right"/>
      </w:pPr>
    </w:p>
    <w:p w:rsidR="00107717" w:rsidRDefault="007648D7" w:rsidP="00107717">
      <w:pPr>
        <w:pStyle w:val="a3"/>
        <w:shd w:val="clear" w:color="auto" w:fill="FFFFFF"/>
        <w:jc w:val="right"/>
      </w:pPr>
      <w:hyperlink r:id="rId9" w:anchor="/document/81/10666472/dfast233vq/" w:history="1">
        <w:r w:rsidR="00107717" w:rsidRPr="00107717">
          <w:rPr>
            <w:rStyle w:val="a4"/>
            <w:color w:val="auto"/>
            <w:u w:val="none"/>
          </w:rPr>
          <w:t>Приложение N 4</w:t>
        </w:r>
      </w:hyperlink>
      <w:r w:rsidR="00107717" w:rsidRPr="00107717">
        <w:br/>
      </w:r>
      <w:r w:rsidR="00107717">
        <w:t xml:space="preserve">к Порядку уведомления </w:t>
      </w:r>
      <w:r w:rsidR="00107717">
        <w:br/>
        <w:t>представителя нанимателя</w:t>
      </w:r>
      <w:r w:rsidR="00107717">
        <w:br/>
        <w:t>(работодателя) о фактах</w:t>
      </w:r>
      <w:r w:rsidR="00107717">
        <w:br/>
        <w:t xml:space="preserve">обращения в целях </w:t>
      </w:r>
      <w:r w:rsidR="00107717">
        <w:br/>
        <w:t xml:space="preserve">склонения муниципального </w:t>
      </w:r>
      <w:r w:rsidR="00107717">
        <w:br/>
        <w:t>служащего к совершению</w:t>
      </w:r>
      <w:r w:rsidR="00107717">
        <w:br/>
        <w:t xml:space="preserve">коррупционных нарушений                                                             </w:t>
      </w:r>
    </w:p>
    <w:p w:rsidR="00107717" w:rsidRPr="00107717" w:rsidRDefault="00107717" w:rsidP="00107717">
      <w:pPr>
        <w:pStyle w:val="a3"/>
        <w:shd w:val="clear" w:color="auto" w:fill="FFFFFF"/>
        <w:jc w:val="center"/>
      </w:pPr>
      <w:r w:rsidRPr="00107717">
        <w:t>ПЕРЕЧЕНЬ</w:t>
      </w:r>
      <w:r w:rsidRPr="00107717">
        <w:br/>
        <w:t>сведений, содержащихся в уведомлениях представителя нанимателя (работодателя) о фактах обращения в целях склонения муниципального служащего администрации города Магнитогорска к совершению коррупционных правонарушений</w:t>
      </w:r>
    </w:p>
    <w:p w:rsidR="00107717" w:rsidRDefault="00107717" w:rsidP="00107717">
      <w:pPr>
        <w:pStyle w:val="a5"/>
      </w:pP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1. Фамилия, имя, отчество муниципального служащего, заполняющего уведомление, его должность, орган администрации города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2. Все известные сведения о физических (юридических) лицах, склоняющих муниципального служащего к совершению правонарушения (фамилия, имя, отчество, должность и др.)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3. Сущность предполагаемого правонарушения (злоупотребление должностными полномочиями, нецелевое расходование бюджетных средств, получение взятки, дача взятки, служебный подлог и т.д.)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4. Способ склонения к правонарушению (подкуп, угроза, обещание, обман, насилие и т.д.)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5. Время, дата склонения к правонарушению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6. Место склонения к правонарушению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7. Обстоятельства склонения к правонарушению (телефонный разговор, личная встреча и т.д.)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8. Дата заполнения уведомления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9. Сведения об очевидцах произошедшего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10. Сведения об уведомлении муниципальным служащим органов прокуратуры или других правоохранительных органов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7717">
        <w:rPr>
          <w:rFonts w:ascii="Times New Roman" w:hAnsi="Times New Roman" w:cs="Times New Roman"/>
          <w:sz w:val="24"/>
          <w:szCs w:val="24"/>
        </w:rPr>
        <w:t>11. Подпись муниципального служащего, заполнившего уведомление.</w:t>
      </w:r>
    </w:p>
    <w:p w:rsidR="00107717" w:rsidRPr="00107717" w:rsidRDefault="00107717" w:rsidP="00107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847" w:rsidRPr="00A11BE9" w:rsidRDefault="00107717" w:rsidP="00107717">
      <w:pPr>
        <w:pStyle w:val="a6"/>
        <w:tabs>
          <w:tab w:val="center" w:pos="3969"/>
        </w:tabs>
        <w:spacing w:before="240"/>
        <w:ind w:firstLine="567"/>
        <w:jc w:val="both"/>
        <w:rPr>
          <w:sz w:val="24"/>
        </w:rPr>
      </w:pPr>
      <w:r w:rsidRPr="00107717">
        <w:rPr>
          <w:sz w:val="24"/>
        </w:rPr>
        <w:br/>
      </w:r>
    </w:p>
    <w:sectPr w:rsidR="00482847" w:rsidRPr="00A11BE9" w:rsidSect="0048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68B0"/>
    <w:rsid w:val="00107717"/>
    <w:rsid w:val="00174D87"/>
    <w:rsid w:val="002F478C"/>
    <w:rsid w:val="003416C1"/>
    <w:rsid w:val="00462830"/>
    <w:rsid w:val="00482847"/>
    <w:rsid w:val="004D50B6"/>
    <w:rsid w:val="004F68B0"/>
    <w:rsid w:val="007648D7"/>
    <w:rsid w:val="007C7C96"/>
    <w:rsid w:val="008508B0"/>
    <w:rsid w:val="00A11BE9"/>
    <w:rsid w:val="00A42ECF"/>
    <w:rsid w:val="00B4315E"/>
    <w:rsid w:val="00BC15DC"/>
    <w:rsid w:val="00E56EE0"/>
    <w:rsid w:val="00F03A7D"/>
    <w:rsid w:val="00FA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47"/>
  </w:style>
  <w:style w:type="paragraph" w:styleId="2">
    <w:name w:val="heading 2"/>
    <w:basedOn w:val="a"/>
    <w:link w:val="20"/>
    <w:uiPriority w:val="9"/>
    <w:qFormat/>
    <w:rsid w:val="004F6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6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4F68B0"/>
  </w:style>
  <w:style w:type="paragraph" w:styleId="a3">
    <w:name w:val="Normal (Web)"/>
    <w:basedOn w:val="a"/>
    <w:uiPriority w:val="99"/>
    <w:unhideWhenUsed/>
    <w:rsid w:val="004F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68B0"/>
    <w:rPr>
      <w:color w:val="0000FF"/>
      <w:u w:val="single"/>
    </w:rPr>
  </w:style>
  <w:style w:type="paragraph" w:customStyle="1" w:styleId="copyright-info">
    <w:name w:val="copyright-info"/>
    <w:basedOn w:val="a"/>
    <w:rsid w:val="004F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68B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11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rsid w:val="00462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2830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://num=7" TargetMode="External"/><Relationship Id="rId3" Type="http://schemas.openxmlformats.org/officeDocument/2006/relationships/settings" Target="settings.xml"/><Relationship Id="rId7" Type="http://schemas.openxmlformats.org/officeDocument/2006/relationships/hyperlink" Target="sp://num=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p://num=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udget.1jur.ru/?utm_source=id2_widget&amp;utm_medium=referral&amp;utm_campaign=start&amp;from=id2cabi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udget.1jur.ru/?utm_source=id2_widget&amp;utm_medium=referral&amp;utm_campaign=start&amp;from=id2c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12A5D3E-B6B2-459D-B617-52E4880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ОРЯДОК уведомления представителя нанимателя (работодателя)о фактах обращения в </vt:lpstr>
      <vt:lpstr>        УВЕДОМЛЕНИЕ</vt:lpstr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2T10:05:00Z</dcterms:created>
  <dcterms:modified xsi:type="dcterms:W3CDTF">2020-08-14T04:49:00Z</dcterms:modified>
</cp:coreProperties>
</file>